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111" w:rsidRPr="00E86111" w:rsidRDefault="00E86111" w:rsidP="00E86111">
      <w:pPr>
        <w:bidi/>
        <w:jc w:val="center"/>
        <w:rPr>
          <w:rFonts w:ascii="Calibri" w:eastAsia="Calibri" w:hAnsi="Calibri" w:cs="B Nazanin"/>
          <w:b/>
          <w:bCs/>
          <w:sz w:val="40"/>
          <w:szCs w:val="40"/>
          <w:rtl/>
          <w:lang w:bidi="fa-IR"/>
        </w:rPr>
      </w:pPr>
      <w:r w:rsidRPr="00E86111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 xml:space="preserve">فرم ایده </w:t>
      </w:r>
      <w:r w:rsidRPr="0094414C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فناورانه</w:t>
      </w:r>
    </w:p>
    <w:p w:rsidR="00E86111" w:rsidRPr="00E86111" w:rsidRDefault="00E86111" w:rsidP="00F44B52">
      <w:pPr>
        <w:bidi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یده فناورانه شامل هر گونه </w:t>
      </w:r>
      <w:r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راهکار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خلاقانه و فناورانه است که می‌تواند در برج فناوری </w:t>
      </w:r>
      <w:r w:rsidR="00F44B52">
        <w:rPr>
          <w:rFonts w:ascii="Calibri" w:eastAsia="Calibri" w:hAnsi="Calibri" w:cs="B Nazanin" w:hint="cs"/>
          <w:sz w:val="24"/>
          <w:szCs w:val="24"/>
          <w:rtl/>
          <w:lang w:bidi="fa-IR"/>
        </w:rPr>
        <w:t>طرشت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پیاده‌سازی شود. تاکید</w:t>
      </w:r>
      <w:r w:rsidR="00F44B5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پارک علم و فناوری دانشگاه صنعتی شریف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ر این است که ایده شما «</w:t>
      </w:r>
      <w:r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خلاقانه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» و بر بستر «</w:t>
      </w:r>
      <w:r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ناوری‌های نوین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» باشد همچنین «</w:t>
      </w:r>
      <w:r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قابلیت عملی‌شدن ایده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» در برج</w:t>
      </w:r>
      <w:r w:rsidR="00150FA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فناوری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هم وجود داشته باشد. این معیارها در انتخاب ایده برتر نقش زیادی دارند.</w:t>
      </w:r>
    </w:p>
    <w:p w:rsidR="00E86111" w:rsidRDefault="00E86111" w:rsidP="00E86111">
      <w:p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:rsidR="008354B1" w:rsidRDefault="008354B1" w:rsidP="00A40365">
      <w:p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۱- </w:t>
      </w:r>
      <w:r w:rsidR="00A403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حصول خود را در</w:t>
      </w: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یک جمله </w:t>
      </w:r>
      <w:r w:rsidR="00A403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وضیح دهید</w:t>
      </w: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:</w:t>
      </w:r>
    </w:p>
    <w:p w:rsidR="008354B1" w:rsidRDefault="008354B1" w:rsidP="00F44B52">
      <w:p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(مثلا: </w:t>
      </w:r>
      <w:r w:rsidRPr="008354B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ستفاده از فناوری ... </w:t>
      </w:r>
      <w:r w:rsidR="00150FA5">
        <w:rPr>
          <w:rFonts w:ascii="Calibri" w:eastAsia="Calibri" w:hAnsi="Calibri" w:cs="B Nazanin" w:hint="cs"/>
          <w:sz w:val="28"/>
          <w:szCs w:val="28"/>
          <w:rtl/>
          <w:lang w:bidi="fa-IR"/>
        </w:rPr>
        <w:t>برای</w:t>
      </w:r>
      <w:r w:rsidRPr="008354B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حل م</w:t>
      </w:r>
      <w:bookmarkStart w:id="0" w:name="_GoBack"/>
      <w:bookmarkEnd w:id="0"/>
      <w:r w:rsidRPr="008354B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کل ... در برج فناوری </w:t>
      </w:r>
      <w:r w:rsidR="00F44B52">
        <w:rPr>
          <w:rFonts w:ascii="Calibri" w:eastAsia="Calibri" w:hAnsi="Calibri" w:cs="B Nazanin" w:hint="cs"/>
          <w:sz w:val="28"/>
          <w:szCs w:val="28"/>
          <w:rtl/>
          <w:lang w:bidi="fa-IR"/>
        </w:rPr>
        <w:t>طرشت</w:t>
      </w: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)</w:t>
      </w:r>
    </w:p>
    <w:p w:rsidR="00B10AAC" w:rsidRPr="00E86111" w:rsidRDefault="00EE6082" w:rsidP="00EE6082">
      <w:pPr>
        <w:bidi/>
        <w:rPr>
          <w:rFonts w:ascii="Calibri" w:eastAsia="Calibri" w:hAnsi="Calibri" w:cs="B Nazanin"/>
          <w:color w:val="FF0000"/>
          <w:rtl/>
          <w:lang w:bidi="fa-IR"/>
        </w:rPr>
      </w:pPr>
      <w:r w:rsidRPr="00EE6082">
        <w:rPr>
          <w:rFonts w:ascii="Calibri" w:eastAsia="Calibri" w:hAnsi="Calibri" w:cs="B Nazanin" w:hint="cs"/>
          <w:color w:val="FF0000"/>
          <w:rtl/>
          <w:lang w:bidi="fa-IR"/>
        </w:rPr>
        <w:t xml:space="preserve">توجه مهم: هر فرد </w:t>
      </w:r>
      <w:r>
        <w:rPr>
          <w:rFonts w:ascii="Calibri" w:eastAsia="Calibri" w:hAnsi="Calibri" w:cs="B Nazanin" w:hint="cs"/>
          <w:color w:val="FF0000"/>
          <w:rtl/>
          <w:lang w:bidi="fa-IR"/>
        </w:rPr>
        <w:t>فقط</w:t>
      </w:r>
      <w:r w:rsidRPr="00EE6082">
        <w:rPr>
          <w:rFonts w:ascii="Calibri" w:eastAsia="Calibri" w:hAnsi="Calibri" w:cs="B Nazanin" w:hint="cs"/>
          <w:color w:val="FF0000"/>
          <w:rtl/>
          <w:lang w:bidi="fa-IR"/>
        </w:rPr>
        <w:t xml:space="preserve"> می‌تواند یک ایده فناورانه را در این فرم مطرح کند.</w:t>
      </w:r>
    </w:p>
    <w:p w:rsidR="00E86111" w:rsidRPr="00E86111" w:rsidRDefault="00B10AAC" w:rsidP="00C909E0">
      <w:pPr>
        <w:tabs>
          <w:tab w:val="left" w:pos="3300"/>
        </w:tabs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۲</w:t>
      </w:r>
      <w:r w:rsidR="00E86111" w:rsidRPr="00E86111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-مشخصات </w:t>
      </w:r>
      <w:r w:rsidR="00C909E0" w:rsidRPr="0094414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ائه کننده ایده</w:t>
      </w:r>
      <w:r w:rsidR="00E86111" w:rsidRPr="00E86111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</w:p>
    <w:p w:rsidR="00E86111" w:rsidRPr="00E86111" w:rsidRDefault="00E86111" w:rsidP="00C909E0">
      <w:pPr>
        <w:bidi/>
        <w:contextualSpacing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tbl>
      <w:tblPr>
        <w:tblStyle w:val="GridTable1Light-Accent11"/>
        <w:bidiVisual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94414C" w:rsidRPr="00E86111" w:rsidTr="00D86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4479" w:type="dxa"/>
          </w:tcPr>
          <w:p w:rsidR="00E86111" w:rsidRPr="00E86111" w:rsidRDefault="00E86111" w:rsidP="00E8611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</w:tr>
      <w:tr w:rsidR="0094414C" w:rsidRPr="00E86111" w:rsidTr="00D8655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کد ملی: </w:t>
            </w:r>
          </w:p>
        </w:tc>
        <w:tc>
          <w:tcPr>
            <w:tcW w:w="4479" w:type="dxa"/>
          </w:tcPr>
          <w:p w:rsidR="00E86111" w:rsidRPr="00E86111" w:rsidRDefault="00E86111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شته و مدرک تحصیلی:</w:t>
            </w:r>
          </w:p>
        </w:tc>
      </w:tr>
      <w:tr w:rsidR="0094414C" w:rsidRPr="00E86111" w:rsidTr="00D86553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حل تحصیل:</w:t>
            </w:r>
          </w:p>
        </w:tc>
        <w:tc>
          <w:tcPr>
            <w:tcW w:w="4479" w:type="dxa"/>
          </w:tcPr>
          <w:p w:rsidR="00E86111" w:rsidRPr="00E86111" w:rsidRDefault="00E86111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لفن ثابت:</w:t>
            </w:r>
          </w:p>
        </w:tc>
      </w:tr>
      <w:tr w:rsidR="0094414C" w:rsidRPr="00E86111" w:rsidTr="00D8655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لفن همراه:</w:t>
            </w:r>
          </w:p>
        </w:tc>
        <w:tc>
          <w:tcPr>
            <w:tcW w:w="4479" w:type="dxa"/>
          </w:tcPr>
          <w:p w:rsidR="00E86111" w:rsidRPr="00E86111" w:rsidRDefault="00C909E0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94414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غل</w:t>
            </w:r>
            <w:r w:rsidR="00E86111"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4414C" w:rsidRPr="00E86111" w:rsidTr="00D8655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درس پست الکترونیکی:</w:t>
            </w:r>
          </w:p>
        </w:tc>
        <w:tc>
          <w:tcPr>
            <w:tcW w:w="4479" w:type="dxa"/>
          </w:tcPr>
          <w:p w:rsidR="00E86111" w:rsidRPr="00E86111" w:rsidRDefault="00E86111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درس:</w:t>
            </w:r>
          </w:p>
        </w:tc>
      </w:tr>
      <w:tr w:rsidR="0094414C" w:rsidRPr="00E86111" w:rsidTr="00D8655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gridSpan w:val="2"/>
            <w:tcBorders>
              <w:right w:val="single" w:sz="4" w:space="0" w:color="auto"/>
            </w:tcBorders>
          </w:tcPr>
          <w:p w:rsidR="00E86111" w:rsidRPr="00E86111" w:rsidRDefault="00E86111" w:rsidP="00C909E0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وابق علمی و پژوهشی: (ضمیمه شود)</w:t>
            </w:r>
            <w:r w:rsidRPr="00E86111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ab/>
            </w:r>
          </w:p>
        </w:tc>
      </w:tr>
    </w:tbl>
    <w:p w:rsidR="00E86111" w:rsidRPr="00E86111" w:rsidRDefault="00E86111" w:rsidP="00E86111">
      <w:p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86111" w:rsidRPr="00E86111" w:rsidRDefault="00B10AAC" w:rsidP="00B10AAC">
      <w:pPr>
        <w:bidi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۲.1- </w:t>
      </w:r>
      <w:r w:rsidR="00C909E0"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اگر این ایده حاصل همقکری یک تیم است نام اعضای تیم را در جدول زیر بنویسید:</w:t>
      </w:r>
    </w:p>
    <w:tbl>
      <w:tblPr>
        <w:tblStyle w:val="GridTable1Light-Accent11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803"/>
        <w:gridCol w:w="1966"/>
        <w:gridCol w:w="2342"/>
        <w:gridCol w:w="1140"/>
        <w:gridCol w:w="1428"/>
      </w:tblGrid>
      <w:tr w:rsidR="0094414C" w:rsidRPr="00E86111" w:rsidTr="00D86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E86111" w:rsidRPr="00E86111" w:rsidRDefault="00E86111" w:rsidP="00E86111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14" w:type="dxa"/>
          </w:tcPr>
          <w:p w:rsidR="00E86111" w:rsidRPr="00E86111" w:rsidRDefault="00E86111" w:rsidP="00E8611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980" w:type="dxa"/>
          </w:tcPr>
          <w:p w:rsidR="00E86111" w:rsidRPr="00E86111" w:rsidRDefault="00E86111" w:rsidP="00E8611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طح و رشته تحصیلی</w:t>
            </w:r>
          </w:p>
        </w:tc>
        <w:tc>
          <w:tcPr>
            <w:tcW w:w="2362" w:type="dxa"/>
          </w:tcPr>
          <w:p w:rsidR="00E86111" w:rsidRPr="00E86111" w:rsidRDefault="00E86111" w:rsidP="00E8611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 ورودی و محل تحصیل</w:t>
            </w:r>
          </w:p>
        </w:tc>
        <w:tc>
          <w:tcPr>
            <w:tcW w:w="1148" w:type="dxa"/>
          </w:tcPr>
          <w:p w:rsidR="00E86111" w:rsidRPr="00E86111" w:rsidRDefault="00E86111" w:rsidP="00E8611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E86111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1434" w:type="dxa"/>
          </w:tcPr>
          <w:p w:rsidR="00E86111" w:rsidRPr="00E86111" w:rsidRDefault="00C909E0" w:rsidP="00E8611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94414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94414C" w:rsidRPr="00E86111" w:rsidTr="00D86553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E86111" w:rsidRPr="00E86111" w:rsidRDefault="00E86111" w:rsidP="00E86111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4" w:type="dxa"/>
          </w:tcPr>
          <w:p w:rsidR="00E86111" w:rsidRPr="00E86111" w:rsidRDefault="00E86111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E86111" w:rsidRPr="00E86111" w:rsidRDefault="00E86111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62" w:type="dxa"/>
          </w:tcPr>
          <w:p w:rsidR="00E86111" w:rsidRPr="00E86111" w:rsidRDefault="00E86111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8" w:type="dxa"/>
          </w:tcPr>
          <w:p w:rsidR="00E86111" w:rsidRPr="00E86111" w:rsidRDefault="00E86111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4" w:type="dxa"/>
          </w:tcPr>
          <w:p w:rsidR="00E86111" w:rsidRPr="00E86111" w:rsidRDefault="00E86111" w:rsidP="00E861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F7F38" w:rsidRPr="00E86111" w:rsidRDefault="006F7F38" w:rsidP="006F7F38">
      <w:pPr>
        <w:bidi/>
        <w:rPr>
          <w:rFonts w:ascii="Calibri" w:eastAsia="Calibri" w:hAnsi="Calibri" w:cs="B Nazanin"/>
          <w:sz w:val="24"/>
          <w:szCs w:val="24"/>
          <w:lang w:bidi="fa-IR"/>
        </w:rPr>
      </w:pPr>
    </w:p>
    <w:p w:rsidR="00E86111" w:rsidRPr="00E86111" w:rsidRDefault="00B10AAC" w:rsidP="00C909E0">
      <w:p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۳</w:t>
      </w:r>
      <w:r w:rsidR="00E86111" w:rsidRPr="00E86111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-توصیف </w:t>
      </w:r>
      <w:r w:rsidR="00C909E0" w:rsidRPr="0094414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یده فناورانه</w:t>
      </w:r>
    </w:p>
    <w:p w:rsidR="00E86111" w:rsidRPr="00E86111" w:rsidRDefault="00B10AAC" w:rsidP="00C909E0">
      <w:pPr>
        <w:bidi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۳</w:t>
      </w:r>
      <w:r w:rsidR="00E86111" w:rsidRPr="00E8611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.1-  </w:t>
      </w:r>
      <w:r w:rsidR="00C909E0"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ناوری موجود در ایده</w:t>
      </w:r>
    </w:p>
    <w:p w:rsidR="00E86111" w:rsidRPr="00E86111" w:rsidRDefault="00E86111" w:rsidP="00F07603">
      <w:p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E86111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لطفا </w:t>
      </w:r>
      <w:r w:rsidR="00C909E0"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در حداکثر 3 پاراگراف توضیح دهید که ایده شما مبتنی بر کدام </w:t>
      </w:r>
      <w:r w:rsidR="00C909E0"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ناوری</w:t>
      </w:r>
      <w:r w:rsidR="00C909E0"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شکل گرفته است. این فناوری را توضیح دهید. </w:t>
      </w:r>
    </w:p>
    <w:p w:rsidR="00E86111" w:rsidRPr="00E86111" w:rsidRDefault="00E86111" w:rsidP="00E86111">
      <w:p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86111" w:rsidRPr="00E86111" w:rsidRDefault="00B10AAC" w:rsidP="006F7F38">
      <w:pPr>
        <w:bidi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۳</w:t>
      </w:r>
      <w:r w:rsidR="00E86111" w:rsidRPr="00E8611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.2-  </w:t>
      </w:r>
      <w:r w:rsidR="006F7F38"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راهکار موجود در ایده</w:t>
      </w:r>
    </w:p>
    <w:p w:rsidR="00E86111" w:rsidRPr="00E86111" w:rsidRDefault="006F7F38" w:rsidP="00F44B52">
      <w:pPr>
        <w:bidi/>
        <w:spacing w:after="0" w:line="276" w:lineRule="auto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یده شما قرار است چه مشکلی را از برج فناوری </w:t>
      </w:r>
      <w:r w:rsidR="00F44B52">
        <w:rPr>
          <w:rFonts w:ascii="Calibri" w:eastAsia="Calibri" w:hAnsi="Calibri" w:cs="B Nazanin" w:hint="cs"/>
          <w:sz w:val="24"/>
          <w:szCs w:val="24"/>
          <w:rtl/>
          <w:lang w:bidi="fa-IR"/>
        </w:rPr>
        <w:t>طرشت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رطرف کند؟ این مشکل به چه شکل توسط ایده فناورانه شما برطرف می‌شود؟ در حداکثر </w:t>
      </w:r>
      <w:r w:rsidR="00F07603"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۳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پاراگراف توضیح دهید.</w:t>
      </w:r>
    </w:p>
    <w:p w:rsidR="00E86111" w:rsidRPr="00E86111" w:rsidRDefault="00E86111" w:rsidP="00E86111">
      <w:pPr>
        <w:bidi/>
        <w:spacing w:after="0" w:line="276" w:lineRule="auto"/>
        <w:jc w:val="both"/>
        <w:rPr>
          <w:rFonts w:ascii="Tahoma" w:eastAsia="Times New Roman" w:hAnsi="Tahoma" w:cs="B Nazanin"/>
          <w:noProof/>
          <w:sz w:val="24"/>
          <w:szCs w:val="24"/>
          <w:rtl/>
          <w:lang w:val="x-none" w:eastAsia="x-none" w:bidi="fa-IR"/>
        </w:rPr>
      </w:pPr>
    </w:p>
    <w:p w:rsidR="00E86111" w:rsidRPr="00E86111" w:rsidRDefault="00E86111" w:rsidP="00E86111">
      <w:pPr>
        <w:bidi/>
        <w:spacing w:after="0" w:line="276" w:lineRule="auto"/>
        <w:jc w:val="both"/>
        <w:rPr>
          <w:rFonts w:ascii="Tahoma" w:eastAsia="Times New Roman" w:hAnsi="Tahoma" w:cs="B Nazanin"/>
          <w:noProof/>
          <w:sz w:val="24"/>
          <w:szCs w:val="24"/>
          <w:rtl/>
          <w:lang w:val="x-none" w:eastAsia="x-none" w:bidi="fa-IR"/>
        </w:rPr>
      </w:pPr>
    </w:p>
    <w:p w:rsidR="00E86111" w:rsidRPr="00E86111" w:rsidRDefault="00B10AAC" w:rsidP="00F07603">
      <w:pPr>
        <w:bidi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۳</w:t>
      </w:r>
      <w:r w:rsidR="00E86111" w:rsidRPr="00E8611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  <w:r w:rsidR="00F07603"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۳</w:t>
      </w:r>
      <w:r w:rsidR="00E86111" w:rsidRPr="00E8611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- </w:t>
      </w:r>
      <w:r w:rsidR="00F07603" w:rsidRPr="0094414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قابلیت عملی‌شدن ایده</w:t>
      </w:r>
    </w:p>
    <w:p w:rsidR="00E86111" w:rsidRPr="0094414C" w:rsidRDefault="0094414C" w:rsidP="00F07603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آیا </w:t>
      </w:r>
      <w:r w:rsidR="00F07603"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یده مورد نظر نمونه خارجی دارد و در کشورهای دیگر عملیاتی شده است؟ </w:t>
      </w: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اسم کشور به همراه پروژه موردنظر در به‌کارگیری این ایده فناورانه را نام ببرید.</w:t>
      </w:r>
    </w:p>
    <w:p w:rsidR="0094414C" w:rsidRPr="0094414C" w:rsidRDefault="0094414C" w:rsidP="0094414C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94414C">
        <w:rPr>
          <w:rFonts w:ascii="Calibri" w:eastAsia="Calibri" w:hAnsi="Calibri" w:cs="B Nazanin" w:hint="cs"/>
          <w:sz w:val="24"/>
          <w:szCs w:val="24"/>
          <w:rtl/>
          <w:lang w:bidi="fa-IR"/>
        </w:rPr>
        <w:t>آیا این ایده نمونه داخلی دارد و در ایران عملیاتی شده است؟ پروژه‌ای که از این ایده فناورانه استفاده شده است را نام ببرید</w:t>
      </w:r>
    </w:p>
    <w:p w:rsidR="0094414C" w:rsidRPr="00E86111" w:rsidRDefault="0094414C" w:rsidP="0094414C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427C1A" w:rsidRDefault="00995EEE" w:rsidP="0094414C">
      <w:pPr>
        <w:pBdr>
          <w:bottom w:val="single" w:sz="6" w:space="1" w:color="auto"/>
        </w:pBdr>
        <w:jc w:val="right"/>
      </w:pPr>
    </w:p>
    <w:p w:rsidR="008354B1" w:rsidRPr="00150FA5" w:rsidRDefault="008354B1" w:rsidP="0094414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150FA5">
        <w:rPr>
          <w:rFonts w:cs="B Nazanin" w:hint="cs"/>
          <w:b/>
          <w:bCs/>
          <w:sz w:val="28"/>
          <w:szCs w:val="28"/>
          <w:rtl/>
          <w:lang w:bidi="fa-IR"/>
        </w:rPr>
        <w:t>توصیه هایی برای ارائه بهتر ایده ها</w:t>
      </w:r>
    </w:p>
    <w:p w:rsidR="0094414C" w:rsidRPr="005640BD" w:rsidRDefault="008354B1" w:rsidP="008354B1">
      <w:pPr>
        <w:jc w:val="right"/>
        <w:rPr>
          <w:rFonts w:cs="B Nazanin"/>
          <w:sz w:val="24"/>
          <w:szCs w:val="24"/>
          <w:rtl/>
          <w:lang w:bidi="fa-IR"/>
        </w:rPr>
      </w:pPr>
      <w:r w:rsidRPr="005640BD">
        <w:rPr>
          <w:rFonts w:cs="B Nazanin" w:hint="cs"/>
          <w:sz w:val="24"/>
          <w:szCs w:val="24"/>
          <w:rtl/>
          <w:lang w:bidi="fa-IR"/>
        </w:rPr>
        <w:t xml:space="preserve">۱- کاملا آزاد و خلاقانه فکر کنید. </w:t>
      </w:r>
      <w:r w:rsidRPr="005640BD">
        <w:rPr>
          <w:rFonts w:cs="B Nazanin" w:hint="cs"/>
          <w:b/>
          <w:bCs/>
          <w:sz w:val="24"/>
          <w:szCs w:val="24"/>
          <w:rtl/>
          <w:lang w:bidi="fa-IR"/>
        </w:rPr>
        <w:t>اجازه ندهید معیارهای موجود در این طرح برای شما موانع ذهنی ایجاد کند</w:t>
      </w:r>
      <w:r w:rsidRPr="005640BD">
        <w:rPr>
          <w:rFonts w:cs="B Nazanin" w:hint="cs"/>
          <w:sz w:val="24"/>
          <w:szCs w:val="24"/>
          <w:rtl/>
          <w:lang w:bidi="fa-IR"/>
        </w:rPr>
        <w:t>. ابتدا به ایده‌های زیادی برسید و بعد به واسطه این معیارها به ایده‌های خود امتیاز دهی</w:t>
      </w:r>
      <w:r w:rsidR="005640BD" w:rsidRPr="005640BD">
        <w:rPr>
          <w:rFonts w:cs="B Nazanin" w:hint="cs"/>
          <w:sz w:val="24"/>
          <w:szCs w:val="24"/>
          <w:rtl/>
          <w:lang w:bidi="fa-IR"/>
        </w:rPr>
        <w:t>د و ایده منتخب خود را در این فرم بنویسید.</w:t>
      </w:r>
    </w:p>
    <w:p w:rsidR="00E30F3A" w:rsidRPr="005640BD" w:rsidRDefault="008354B1" w:rsidP="00E30F3A">
      <w:pPr>
        <w:jc w:val="right"/>
        <w:rPr>
          <w:rFonts w:cs="B Nazanin"/>
          <w:sz w:val="24"/>
          <w:szCs w:val="24"/>
          <w:rtl/>
          <w:lang w:bidi="fa-IR"/>
        </w:rPr>
      </w:pPr>
      <w:r w:rsidRPr="005640BD">
        <w:rPr>
          <w:rFonts w:cs="B Nazanin" w:hint="cs"/>
          <w:sz w:val="24"/>
          <w:szCs w:val="24"/>
          <w:rtl/>
          <w:lang w:bidi="fa-IR"/>
        </w:rPr>
        <w:t xml:space="preserve">۲- از تکنیک‌های ایده‌پردازی استفاده کنید و سعی کنید به صورت تیمی به ایده‌های </w:t>
      </w:r>
      <w:r w:rsidR="00E30F3A" w:rsidRPr="005640BD">
        <w:rPr>
          <w:rFonts w:cs="B Nazanin" w:hint="cs"/>
          <w:sz w:val="24"/>
          <w:szCs w:val="24"/>
          <w:rtl/>
          <w:lang w:bidi="fa-IR"/>
        </w:rPr>
        <w:t>مختلف</w:t>
      </w:r>
      <w:r w:rsidRPr="005640BD">
        <w:rPr>
          <w:rFonts w:cs="B Nazanin" w:hint="cs"/>
          <w:sz w:val="24"/>
          <w:szCs w:val="24"/>
          <w:rtl/>
          <w:lang w:bidi="fa-IR"/>
        </w:rPr>
        <w:t xml:space="preserve"> برسید. یکی از موثرترین تکنیک‌های ایده‌پردازی</w:t>
      </w:r>
      <w:r w:rsidR="00E30F3A" w:rsidRPr="005640BD">
        <w:rPr>
          <w:rFonts w:cs="B Nazanin" w:hint="cs"/>
          <w:sz w:val="24"/>
          <w:szCs w:val="24"/>
          <w:rtl/>
          <w:lang w:bidi="fa-IR"/>
        </w:rPr>
        <w:t xml:space="preserve"> گروهی،</w:t>
      </w:r>
      <w:r w:rsidRPr="005640BD">
        <w:rPr>
          <w:rFonts w:cs="B Nazanin" w:hint="cs"/>
          <w:sz w:val="24"/>
          <w:szCs w:val="24"/>
          <w:rtl/>
          <w:lang w:bidi="fa-IR"/>
        </w:rPr>
        <w:t xml:space="preserve"> روش </w:t>
      </w:r>
      <w:r w:rsidRPr="005640BD">
        <w:rPr>
          <w:rFonts w:cs="B Nazanin" w:hint="cs"/>
          <w:b/>
          <w:bCs/>
          <w:sz w:val="24"/>
          <w:szCs w:val="24"/>
          <w:rtl/>
          <w:lang w:bidi="fa-IR"/>
        </w:rPr>
        <w:t>طوفان فکری</w:t>
      </w:r>
      <w:r w:rsidRPr="005640BD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:rsidR="008354B1" w:rsidRPr="005640BD" w:rsidRDefault="008354B1" w:rsidP="00150FA5">
      <w:pPr>
        <w:jc w:val="right"/>
        <w:rPr>
          <w:rFonts w:cs="B Nazanin"/>
          <w:sz w:val="24"/>
          <w:szCs w:val="24"/>
          <w:lang w:bidi="fa-IR"/>
        </w:rPr>
      </w:pPr>
      <w:r w:rsidRPr="005640BD">
        <w:rPr>
          <w:rFonts w:cs="B Nazanin" w:hint="cs"/>
          <w:sz w:val="24"/>
          <w:szCs w:val="24"/>
          <w:rtl/>
          <w:lang w:bidi="fa-IR"/>
        </w:rPr>
        <w:t xml:space="preserve">۳- </w:t>
      </w:r>
      <w:r w:rsidR="00E30F3A" w:rsidRPr="005640BD">
        <w:rPr>
          <w:rFonts w:cs="B Nazanin" w:hint="cs"/>
          <w:sz w:val="24"/>
          <w:szCs w:val="24"/>
          <w:rtl/>
          <w:lang w:bidi="fa-IR"/>
        </w:rPr>
        <w:t>شاید اینترنت و رسانه‌های اجتماعی منبع الهام خوبی برای پیدا کردن ایده‌ها باشد اما بهترین راه این است که به صورت حضوری و با همفکری دوستان، اساتید دانشگاه و خبرگان موجود در صنایع بتوانید به ایده‌های مختلف برسید. این افراد می‌توانند نقشی کلیدی در</w:t>
      </w:r>
      <w:r w:rsidR="00E30F3A" w:rsidRPr="005640BD">
        <w:rPr>
          <w:rFonts w:cs="B Nazanin" w:hint="cs"/>
          <w:b/>
          <w:bCs/>
          <w:sz w:val="24"/>
          <w:szCs w:val="24"/>
          <w:rtl/>
          <w:lang w:bidi="fa-IR"/>
        </w:rPr>
        <w:t xml:space="preserve"> ارزیابی ایده‌های شما </w:t>
      </w:r>
      <w:r w:rsidR="00E30F3A" w:rsidRPr="005640BD">
        <w:rPr>
          <w:rFonts w:cs="B Nazanin" w:hint="cs"/>
          <w:sz w:val="24"/>
          <w:szCs w:val="24"/>
          <w:rtl/>
          <w:lang w:bidi="fa-IR"/>
        </w:rPr>
        <w:t>داشته باشند.</w:t>
      </w:r>
    </w:p>
    <w:sectPr w:rsidR="008354B1" w:rsidRPr="005640BD" w:rsidSect="00DF401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EE" w:rsidRDefault="00995EEE">
      <w:pPr>
        <w:spacing w:after="0" w:line="240" w:lineRule="auto"/>
      </w:pPr>
      <w:r>
        <w:separator/>
      </w:r>
    </w:p>
  </w:endnote>
  <w:endnote w:type="continuationSeparator" w:id="0">
    <w:p w:rsidR="00995EEE" w:rsidRDefault="0099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EE" w:rsidRDefault="00995EEE">
      <w:pPr>
        <w:spacing w:after="0" w:line="240" w:lineRule="auto"/>
      </w:pPr>
      <w:r>
        <w:separator/>
      </w:r>
    </w:p>
  </w:footnote>
  <w:footnote w:type="continuationSeparator" w:id="0">
    <w:p w:rsidR="00995EEE" w:rsidRDefault="0099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301A"/>
    <w:multiLevelType w:val="hybridMultilevel"/>
    <w:tmpl w:val="EA80BB6E"/>
    <w:lvl w:ilvl="0" w:tplc="DEE0F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3552"/>
    <w:multiLevelType w:val="hybridMultilevel"/>
    <w:tmpl w:val="9E74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66117"/>
    <w:multiLevelType w:val="multilevel"/>
    <w:tmpl w:val="0A9C74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B9397F"/>
    <w:multiLevelType w:val="hybridMultilevel"/>
    <w:tmpl w:val="545C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11"/>
    <w:rsid w:val="00150FA5"/>
    <w:rsid w:val="005640BD"/>
    <w:rsid w:val="006F7F38"/>
    <w:rsid w:val="008354B1"/>
    <w:rsid w:val="0094414C"/>
    <w:rsid w:val="00995EEE"/>
    <w:rsid w:val="009C02C3"/>
    <w:rsid w:val="00A40365"/>
    <w:rsid w:val="00B10AAC"/>
    <w:rsid w:val="00C75D0C"/>
    <w:rsid w:val="00C909E0"/>
    <w:rsid w:val="00DB74C9"/>
    <w:rsid w:val="00DF4013"/>
    <w:rsid w:val="00E30F3A"/>
    <w:rsid w:val="00E86111"/>
    <w:rsid w:val="00EE6082"/>
    <w:rsid w:val="00F07603"/>
    <w:rsid w:val="00F4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E35F198"/>
  <w15:chartTrackingRefBased/>
  <w15:docId w15:val="{993C228B-F318-4317-BD68-12C43195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E86111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861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6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BF07-3327-48A5-B181-CC6DD646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11-21T06:18:00Z</dcterms:created>
  <dcterms:modified xsi:type="dcterms:W3CDTF">2018-11-21T08:29:00Z</dcterms:modified>
</cp:coreProperties>
</file>